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337C2" w14:textId="3CE88126" w:rsidR="009F48BF" w:rsidRDefault="00FE1CE3" w:rsidP="00FE1CE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661D"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147396E3" w:rsidR="00FE1CE3" w:rsidRDefault="008958FE" w:rsidP="00FE1CE3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61D"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77777777" w:rsidR="0010661D" w:rsidRDefault="00FE1CE3" w:rsidP="00FE1CE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661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77777777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A24E49">
        <w:rPr>
          <w:rFonts w:ascii="Times New Roman" w:hAnsi="Times New Roman" w:cs="Times New Roman"/>
          <w:sz w:val="28"/>
          <w:szCs w:val="28"/>
        </w:rPr>
        <w:t>состав комиссии по координации работы по противодействию коррупции в Новосибирской области</w:t>
      </w:r>
    </w:p>
    <w:p w14:paraId="701CAE7E" w14:textId="77777777" w:rsidR="001906C8" w:rsidRPr="006559D1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6446246" w14:textId="1BE1E0F8" w:rsidR="005841C1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состав комиссии по координации работы по противодействию коррупции в Новосибирской области (далее - состав комиссии), утвержденный постановлением Губернатора Новосибирской области от 13.10.2015 №</w:t>
      </w:r>
      <w:r w:rsidR="008958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28 </w:t>
      </w:r>
      <w:r w:rsidR="000E3602" w:rsidRPr="000E360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Об образовании комиссии по координации работы по противодействию коррупции в Новосибирской области», следующ</w:t>
      </w:r>
      <w:r w:rsidR="00A24F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A24F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7A21AD" w14:textId="3AA7F61F" w:rsidR="00A24F94" w:rsidRPr="00A24F94" w:rsidRDefault="00A24F94" w:rsidP="00DC364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</w:t>
      </w:r>
      <w:r w:rsidR="00DC36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 в состав комиссии Александрова А</w:t>
      </w:r>
      <w:r w:rsidR="009D3736">
        <w:rPr>
          <w:rFonts w:ascii="Times New Roman" w:hAnsi="Times New Roman" w:cs="Times New Roman"/>
          <w:sz w:val="28"/>
          <w:szCs w:val="28"/>
        </w:rPr>
        <w:t xml:space="preserve">лексе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3736">
        <w:rPr>
          <w:rFonts w:ascii="Times New Roman" w:hAnsi="Times New Roman" w:cs="Times New Roman"/>
          <w:sz w:val="28"/>
          <w:szCs w:val="28"/>
        </w:rPr>
        <w:t xml:space="preserve">натольевича </w:t>
      </w:r>
      <w:r w:rsidR="00DC364C">
        <w:rPr>
          <w:rFonts w:ascii="Times New Roman" w:hAnsi="Times New Roman" w:cs="Times New Roman"/>
          <w:sz w:val="28"/>
          <w:szCs w:val="28"/>
        </w:rPr>
        <w:t>- руководителя Западно-Сибирского следственного управления на транспорте Следственного комитета Российской Федерации.</w:t>
      </w:r>
    </w:p>
    <w:p w14:paraId="297131C5" w14:textId="035D18F0" w:rsidR="003663C1" w:rsidRDefault="00A24F94" w:rsidP="008958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364C">
        <w:rPr>
          <w:rFonts w:ascii="Times New Roman" w:hAnsi="Times New Roman" w:cs="Times New Roman"/>
          <w:sz w:val="28"/>
          <w:szCs w:val="28"/>
        </w:rPr>
        <w:t>В</w:t>
      </w:r>
      <w:r w:rsidR="00CA3926">
        <w:rPr>
          <w:rFonts w:ascii="Times New Roman" w:hAnsi="Times New Roman" w:cs="Times New Roman"/>
          <w:sz w:val="28"/>
          <w:szCs w:val="28"/>
        </w:rPr>
        <w:t>ывести</w:t>
      </w:r>
      <w:r w:rsidR="00A24E49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DC41BD">
        <w:rPr>
          <w:rFonts w:ascii="Times New Roman" w:hAnsi="Times New Roman" w:cs="Times New Roman"/>
          <w:sz w:val="28"/>
          <w:szCs w:val="28"/>
        </w:rPr>
        <w:t>комиссии Грызыхина</w:t>
      </w:r>
      <w:r w:rsidR="008958FE">
        <w:rPr>
          <w:rFonts w:ascii="Times New Roman" w:hAnsi="Times New Roman" w:cs="Times New Roman"/>
          <w:sz w:val="28"/>
          <w:szCs w:val="28"/>
        </w:rPr>
        <w:t xml:space="preserve"> С</w:t>
      </w:r>
      <w:r w:rsidR="001E0E49">
        <w:rPr>
          <w:rFonts w:ascii="Times New Roman" w:hAnsi="Times New Roman" w:cs="Times New Roman"/>
          <w:sz w:val="28"/>
          <w:szCs w:val="28"/>
        </w:rPr>
        <w:t>.А</w:t>
      </w:r>
      <w:r w:rsidR="008958FE">
        <w:rPr>
          <w:rFonts w:ascii="Times New Roman" w:hAnsi="Times New Roman" w:cs="Times New Roman"/>
          <w:sz w:val="28"/>
          <w:szCs w:val="28"/>
        </w:rPr>
        <w:t>.</w:t>
      </w:r>
    </w:p>
    <w:p w14:paraId="11211C94" w14:textId="77777777" w:rsidR="002B5916" w:rsidRPr="002B5916" w:rsidRDefault="007B4C50" w:rsidP="007B4C5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77777777" w:rsidR="001C496F" w:rsidRPr="00BD46FD" w:rsidRDefault="009D2B4C" w:rsidP="00BD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E1C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955">
        <w:rPr>
          <w:rFonts w:ascii="Times New Roman" w:hAnsi="Times New Roman" w:cs="Times New Roman"/>
          <w:sz w:val="28"/>
          <w:szCs w:val="28"/>
        </w:rPr>
        <w:t xml:space="preserve">   </w:t>
      </w:r>
      <w:r w:rsidR="001E5FB5">
        <w:rPr>
          <w:rFonts w:ascii="Times New Roman" w:hAnsi="Times New Roman" w:cs="Times New Roman"/>
          <w:sz w:val="28"/>
          <w:szCs w:val="28"/>
        </w:rPr>
        <w:t xml:space="preserve"> В.Ф. Городецкий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3B248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B4874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74AE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30712D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72CA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D25393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DD1701" w14:textId="77777777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C84AB9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E7480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1C28CC3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9EB702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DF9AFA" w14:textId="3FD27672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6CDC8" w14:textId="6DE12761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B09724" w14:textId="1EA3374B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CEB6B" w14:textId="17306A66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E8EB7" w14:textId="77777777" w:rsidR="00F13CB4" w:rsidRDefault="00F13CB4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92BBB" w14:textId="77777777" w:rsidR="003663C1" w:rsidRDefault="003663C1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239BD0" w14:textId="77777777" w:rsidR="008958FE" w:rsidRDefault="008958FE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E83DB" w14:textId="77777777" w:rsidR="008958FE" w:rsidRDefault="008958FE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1DDB8" w14:textId="77777777" w:rsidR="008958FE" w:rsidRDefault="008958FE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29E750" w14:textId="77777777" w:rsidR="008958FE" w:rsidRDefault="008958FE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8005D" w14:textId="2D3DFFB8" w:rsidR="009D2B4C" w:rsidRDefault="00A24E49" w:rsidP="00E90A6C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D2B4C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716CC" w14:textId="77777777" w:rsidR="0082739D" w:rsidRDefault="0082739D" w:rsidP="00FA2511">
      <w:pPr>
        <w:spacing w:after="0" w:line="240" w:lineRule="auto"/>
      </w:pPr>
      <w:r>
        <w:separator/>
      </w:r>
    </w:p>
  </w:endnote>
  <w:endnote w:type="continuationSeparator" w:id="0">
    <w:p w14:paraId="23D941FD" w14:textId="77777777" w:rsidR="0082739D" w:rsidRDefault="0082739D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76AE" w14:textId="77777777" w:rsidR="0082739D" w:rsidRDefault="0082739D" w:rsidP="00FA2511">
      <w:pPr>
        <w:spacing w:after="0" w:line="240" w:lineRule="auto"/>
      </w:pPr>
      <w:r>
        <w:separator/>
      </w:r>
    </w:p>
  </w:footnote>
  <w:footnote w:type="continuationSeparator" w:id="0">
    <w:p w14:paraId="231C05FC" w14:textId="77777777" w:rsidR="0082739D" w:rsidRDefault="0082739D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4F7C"/>
    <w:rsid w:val="00095533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3828"/>
    <w:rsid w:val="001249A6"/>
    <w:rsid w:val="0012507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021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33D0"/>
    <w:rsid w:val="003C34C1"/>
    <w:rsid w:val="003C36E9"/>
    <w:rsid w:val="003C46A8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15B3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7404"/>
    <w:rsid w:val="005078C8"/>
    <w:rsid w:val="00510B68"/>
    <w:rsid w:val="005118ED"/>
    <w:rsid w:val="005119E0"/>
    <w:rsid w:val="00511A5C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7536"/>
    <w:rsid w:val="00540600"/>
    <w:rsid w:val="00540DBA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1C1"/>
    <w:rsid w:val="00584BAB"/>
    <w:rsid w:val="00584BED"/>
    <w:rsid w:val="00586A74"/>
    <w:rsid w:val="0058741D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E89"/>
    <w:rsid w:val="006627C2"/>
    <w:rsid w:val="006630A9"/>
    <w:rsid w:val="00663E5D"/>
    <w:rsid w:val="00666A23"/>
    <w:rsid w:val="00667C33"/>
    <w:rsid w:val="006700AE"/>
    <w:rsid w:val="00671442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210C9"/>
    <w:rsid w:val="00721FEA"/>
    <w:rsid w:val="0072288A"/>
    <w:rsid w:val="00723BFD"/>
    <w:rsid w:val="00724283"/>
    <w:rsid w:val="00724A9B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F1"/>
    <w:rsid w:val="007713C3"/>
    <w:rsid w:val="00772091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2739D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61BB"/>
    <w:rsid w:val="008B67A1"/>
    <w:rsid w:val="008B68B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63C8"/>
    <w:rsid w:val="00AF6629"/>
    <w:rsid w:val="00AF7B1E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6FD"/>
    <w:rsid w:val="00BD47B5"/>
    <w:rsid w:val="00BD5801"/>
    <w:rsid w:val="00BD77E5"/>
    <w:rsid w:val="00BD7F44"/>
    <w:rsid w:val="00BE2D7E"/>
    <w:rsid w:val="00BE5175"/>
    <w:rsid w:val="00BE5E6C"/>
    <w:rsid w:val="00BE5F6F"/>
    <w:rsid w:val="00BE63C5"/>
    <w:rsid w:val="00BE689B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44"/>
    <w:rsid w:val="00CD2DA9"/>
    <w:rsid w:val="00CD3572"/>
    <w:rsid w:val="00CD5723"/>
    <w:rsid w:val="00CD5FCD"/>
    <w:rsid w:val="00CD6154"/>
    <w:rsid w:val="00CD64B9"/>
    <w:rsid w:val="00CD6B2C"/>
    <w:rsid w:val="00CD7ED8"/>
    <w:rsid w:val="00CE0128"/>
    <w:rsid w:val="00CE037C"/>
    <w:rsid w:val="00CE438E"/>
    <w:rsid w:val="00CE63B3"/>
    <w:rsid w:val="00CE63F4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249D"/>
    <w:rsid w:val="00DE383B"/>
    <w:rsid w:val="00DE4964"/>
    <w:rsid w:val="00DE4B43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89"/>
    <w:rsid w:val="00E4413A"/>
    <w:rsid w:val="00E44B0A"/>
    <w:rsid w:val="00E47500"/>
    <w:rsid w:val="00E4759C"/>
    <w:rsid w:val="00E4760F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3AD9"/>
    <w:rsid w:val="00F13CB4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6A8"/>
    <w:rsid w:val="00F31AAE"/>
    <w:rsid w:val="00F32891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B6A24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66A"/>
    <w:rsid w:val="00FD36D5"/>
    <w:rsid w:val="00FD4D89"/>
    <w:rsid w:val="00FD4F2D"/>
    <w:rsid w:val="00FD57BA"/>
    <w:rsid w:val="00FD5F4D"/>
    <w:rsid w:val="00FD6FEE"/>
    <w:rsid w:val="00FE1CE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5B89C-720F-48DE-BAA2-53FAE89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Мартынов Максим Николаевич</cp:lastModifiedBy>
  <cp:revision>3</cp:revision>
  <cp:lastPrinted>2017-07-20T07:14:00Z</cp:lastPrinted>
  <dcterms:created xsi:type="dcterms:W3CDTF">2017-09-12T08:55:00Z</dcterms:created>
  <dcterms:modified xsi:type="dcterms:W3CDTF">2017-09-12T10:14:00Z</dcterms:modified>
</cp:coreProperties>
</file>